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E308C" w14:textId="21709177" w:rsidR="00875811" w:rsidRPr="006B210C" w:rsidRDefault="003E2140">
      <w:pPr>
        <w:rPr>
          <w:b/>
          <w:sz w:val="24"/>
          <w:szCs w:val="24"/>
          <w:u w:val="single"/>
        </w:rPr>
      </w:pPr>
      <w:r w:rsidRPr="006B210C">
        <w:rPr>
          <w:rFonts w:hint="eastAsia"/>
          <w:b/>
          <w:sz w:val="24"/>
          <w:szCs w:val="24"/>
          <w:u w:val="single"/>
        </w:rPr>
        <w:t>今</w:t>
      </w:r>
      <w:r w:rsidR="00C213A5" w:rsidRPr="006B210C">
        <w:rPr>
          <w:rFonts w:hint="eastAsia"/>
          <w:b/>
          <w:sz w:val="24"/>
          <w:szCs w:val="24"/>
          <w:u w:val="single"/>
        </w:rPr>
        <w:t>大会に参加される選手は、次の注意事項をお読みになり、</w:t>
      </w:r>
      <w:r w:rsidR="008A6A75" w:rsidRPr="006B210C">
        <w:rPr>
          <w:rFonts w:hint="eastAsia"/>
          <w:b/>
          <w:sz w:val="24"/>
          <w:szCs w:val="24"/>
          <w:u w:val="single"/>
        </w:rPr>
        <w:t>順守</w:t>
      </w:r>
      <w:r w:rsidR="00C213A5" w:rsidRPr="006B210C">
        <w:rPr>
          <w:rFonts w:hint="eastAsia"/>
          <w:b/>
          <w:sz w:val="24"/>
          <w:szCs w:val="24"/>
          <w:u w:val="single"/>
        </w:rPr>
        <w:t>してください。</w:t>
      </w:r>
    </w:p>
    <w:p w14:paraId="6F19510F" w14:textId="77777777" w:rsidR="00961FCE" w:rsidRDefault="00961FCE">
      <w:pPr>
        <w:rPr>
          <w:sz w:val="24"/>
          <w:szCs w:val="24"/>
        </w:rPr>
      </w:pPr>
    </w:p>
    <w:p w14:paraId="3947A35C" w14:textId="77777777" w:rsidR="001F723D" w:rsidRPr="003E2140" w:rsidRDefault="001F723D">
      <w:pPr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3E2140">
        <w:rPr>
          <w:rFonts w:hint="eastAsia"/>
          <w:bCs/>
          <w:sz w:val="24"/>
          <w:szCs w:val="24"/>
        </w:rPr>
        <w:t>無観客で開催</w:t>
      </w:r>
      <w:r w:rsidR="00C213A5" w:rsidRPr="003E2140">
        <w:rPr>
          <w:rFonts w:hint="eastAsia"/>
          <w:bCs/>
          <w:sz w:val="24"/>
          <w:szCs w:val="24"/>
        </w:rPr>
        <w:t>します</w:t>
      </w:r>
      <w:r w:rsidRPr="003E2140">
        <w:rPr>
          <w:rFonts w:hint="eastAsia"/>
          <w:bCs/>
          <w:sz w:val="24"/>
          <w:szCs w:val="24"/>
        </w:rPr>
        <w:t>。</w:t>
      </w:r>
      <w:r w:rsidR="00C213A5" w:rsidRPr="003E2140">
        <w:rPr>
          <w:rFonts w:hint="eastAsia"/>
          <w:bCs/>
          <w:sz w:val="24"/>
          <w:szCs w:val="24"/>
        </w:rPr>
        <w:t>出場する選手のみが体育館に入館してください。</w:t>
      </w:r>
    </w:p>
    <w:p w14:paraId="0C52E474" w14:textId="77777777" w:rsidR="001F723D" w:rsidRPr="003E2140" w:rsidRDefault="001F723D">
      <w:pPr>
        <w:rPr>
          <w:bCs/>
          <w:sz w:val="24"/>
          <w:szCs w:val="24"/>
        </w:rPr>
      </w:pPr>
    </w:p>
    <w:p w14:paraId="6312FC6C" w14:textId="77777777" w:rsidR="00875811" w:rsidRDefault="00875811" w:rsidP="00E31C0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開会式は観客席でおこな</w:t>
      </w:r>
      <w:r w:rsidR="00C213A5">
        <w:rPr>
          <w:rFonts w:hint="eastAsia"/>
          <w:sz w:val="24"/>
          <w:szCs w:val="24"/>
        </w:rPr>
        <w:t>います</w:t>
      </w:r>
      <w:r>
        <w:rPr>
          <w:rFonts w:hint="eastAsia"/>
          <w:sz w:val="24"/>
          <w:szCs w:val="24"/>
        </w:rPr>
        <w:t>。</w:t>
      </w:r>
      <w:r w:rsidR="00E31C0F">
        <w:rPr>
          <w:rFonts w:hint="eastAsia"/>
          <w:sz w:val="24"/>
          <w:szCs w:val="24"/>
        </w:rPr>
        <w:t>また、試合のない選手は観客席で待機してくださいその際、</w:t>
      </w:r>
      <w:r w:rsidR="00631405">
        <w:rPr>
          <w:rFonts w:hint="eastAsia"/>
          <w:sz w:val="24"/>
          <w:szCs w:val="24"/>
        </w:rPr>
        <w:t>観客席では必ず１席以上あけ</w:t>
      </w:r>
      <w:r w:rsidR="00C213A5">
        <w:rPr>
          <w:rFonts w:hint="eastAsia"/>
          <w:sz w:val="24"/>
          <w:szCs w:val="24"/>
        </w:rPr>
        <w:t>てください</w:t>
      </w:r>
      <w:r w:rsidR="00631405">
        <w:rPr>
          <w:rFonts w:hint="eastAsia"/>
          <w:sz w:val="24"/>
          <w:szCs w:val="24"/>
        </w:rPr>
        <w:t>。</w:t>
      </w:r>
    </w:p>
    <w:p w14:paraId="6A6AA39B" w14:textId="77777777" w:rsidR="009D0B93" w:rsidRDefault="009D0B93">
      <w:pPr>
        <w:rPr>
          <w:sz w:val="24"/>
          <w:szCs w:val="24"/>
        </w:rPr>
      </w:pPr>
    </w:p>
    <w:p w14:paraId="1813727D" w14:textId="77777777" w:rsidR="009D0B93" w:rsidRDefault="009D0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試合以外ではマスクを着用してください。</w:t>
      </w:r>
    </w:p>
    <w:p w14:paraId="3D1BDE95" w14:textId="77777777" w:rsidR="00E63788" w:rsidRDefault="00E63788">
      <w:pPr>
        <w:rPr>
          <w:sz w:val="24"/>
          <w:szCs w:val="24"/>
        </w:rPr>
      </w:pPr>
    </w:p>
    <w:p w14:paraId="2AEA9F85" w14:textId="3732C8C4" w:rsidR="00875811" w:rsidRPr="00875811" w:rsidRDefault="003E2140" w:rsidP="00C213A5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75811">
        <w:rPr>
          <w:rFonts w:hint="eastAsia"/>
          <w:sz w:val="24"/>
          <w:szCs w:val="24"/>
        </w:rPr>
        <w:t>．健康状態確認シートを当日</w:t>
      </w:r>
      <w:r w:rsidR="00961FCE">
        <w:rPr>
          <w:rFonts w:hint="eastAsia"/>
          <w:sz w:val="24"/>
          <w:szCs w:val="24"/>
        </w:rPr>
        <w:t>の受付時</w:t>
      </w:r>
      <w:r w:rsidR="00875811">
        <w:rPr>
          <w:rFonts w:hint="eastAsia"/>
          <w:sz w:val="24"/>
          <w:szCs w:val="24"/>
        </w:rPr>
        <w:t>に提出して</w:t>
      </w:r>
      <w:r w:rsidR="00C213A5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、</w:t>
      </w:r>
      <w:r w:rsidR="00C213A5" w:rsidRPr="00410A05">
        <w:rPr>
          <w:rFonts w:hint="eastAsia"/>
          <w:b/>
          <w:sz w:val="24"/>
          <w:szCs w:val="24"/>
        </w:rPr>
        <w:t>提出されない場合は大会に出場できません。</w:t>
      </w:r>
    </w:p>
    <w:p w14:paraId="05F684F1" w14:textId="77777777" w:rsidR="00875811" w:rsidRDefault="008758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5D56B9F0" w14:textId="6E2041B7" w:rsidR="00E63788" w:rsidRDefault="003E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63788">
        <w:rPr>
          <w:rFonts w:hint="eastAsia"/>
          <w:sz w:val="24"/>
          <w:szCs w:val="24"/>
        </w:rPr>
        <w:t>．練習は１コート４名までと</w:t>
      </w:r>
      <w:r w:rsidR="00C213A5">
        <w:rPr>
          <w:rFonts w:hint="eastAsia"/>
          <w:sz w:val="24"/>
          <w:szCs w:val="24"/>
        </w:rPr>
        <w:t>します</w:t>
      </w:r>
      <w:r w:rsidR="00E63788">
        <w:rPr>
          <w:rFonts w:hint="eastAsia"/>
          <w:sz w:val="24"/>
          <w:szCs w:val="24"/>
        </w:rPr>
        <w:t>。</w:t>
      </w:r>
    </w:p>
    <w:p w14:paraId="6328025A" w14:textId="77777777" w:rsidR="00E63788" w:rsidRDefault="00E63788">
      <w:pPr>
        <w:rPr>
          <w:sz w:val="24"/>
          <w:szCs w:val="24"/>
        </w:rPr>
      </w:pPr>
    </w:p>
    <w:p w14:paraId="10EF328E" w14:textId="390C6400" w:rsidR="00875811" w:rsidRPr="00875811" w:rsidRDefault="003E2140" w:rsidP="00CF5F7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875811">
        <w:rPr>
          <w:rFonts w:hint="eastAsia"/>
          <w:sz w:val="24"/>
          <w:szCs w:val="24"/>
        </w:rPr>
        <w:t>．審判台付近にアルコール除菌シート</w:t>
      </w:r>
      <w:r w:rsidR="00CF5F7E">
        <w:rPr>
          <w:rFonts w:hint="eastAsia"/>
          <w:sz w:val="24"/>
          <w:szCs w:val="24"/>
        </w:rPr>
        <w:t>を置</w:t>
      </w:r>
      <w:r w:rsidR="00C213A5">
        <w:rPr>
          <w:rFonts w:hint="eastAsia"/>
          <w:sz w:val="24"/>
          <w:szCs w:val="24"/>
        </w:rPr>
        <w:t>いています</w:t>
      </w:r>
      <w:r w:rsidR="00CF5F7E">
        <w:rPr>
          <w:rFonts w:hint="eastAsia"/>
          <w:sz w:val="24"/>
          <w:szCs w:val="24"/>
        </w:rPr>
        <w:t>。</w:t>
      </w:r>
      <w:r w:rsidR="00E257DF">
        <w:rPr>
          <w:rFonts w:hint="eastAsia"/>
          <w:sz w:val="24"/>
          <w:szCs w:val="24"/>
        </w:rPr>
        <w:t>その都度、消毒をお願いします</w:t>
      </w:r>
      <w:r w:rsidR="00C213A5">
        <w:rPr>
          <w:rFonts w:hint="eastAsia"/>
          <w:sz w:val="24"/>
          <w:szCs w:val="24"/>
        </w:rPr>
        <w:t>除菌後は、</w:t>
      </w:r>
      <w:r w:rsidR="00CF5F7E">
        <w:rPr>
          <w:rFonts w:hint="eastAsia"/>
          <w:sz w:val="24"/>
          <w:szCs w:val="24"/>
        </w:rPr>
        <w:t>審判台</w:t>
      </w:r>
      <w:r w:rsidR="00895599">
        <w:rPr>
          <w:rFonts w:hint="eastAsia"/>
          <w:sz w:val="24"/>
          <w:szCs w:val="24"/>
        </w:rPr>
        <w:t>横</w:t>
      </w:r>
      <w:r w:rsidR="00C213A5">
        <w:rPr>
          <w:rFonts w:hint="eastAsia"/>
          <w:sz w:val="24"/>
          <w:szCs w:val="24"/>
        </w:rPr>
        <w:t>の</w:t>
      </w:r>
      <w:r w:rsidR="00CF5F7E">
        <w:rPr>
          <w:rFonts w:hint="eastAsia"/>
          <w:sz w:val="24"/>
          <w:szCs w:val="24"/>
        </w:rPr>
        <w:t>ごみ袋</w:t>
      </w:r>
      <w:r w:rsidR="00C213A5">
        <w:rPr>
          <w:rFonts w:hint="eastAsia"/>
          <w:sz w:val="24"/>
          <w:szCs w:val="24"/>
        </w:rPr>
        <w:t>に捨ててください</w:t>
      </w:r>
      <w:r w:rsidR="00CF5F7E">
        <w:rPr>
          <w:rFonts w:hint="eastAsia"/>
          <w:sz w:val="24"/>
          <w:szCs w:val="24"/>
        </w:rPr>
        <w:t>。</w:t>
      </w:r>
    </w:p>
    <w:p w14:paraId="43732EBA" w14:textId="77777777" w:rsidR="00875811" w:rsidRPr="00875811" w:rsidRDefault="00875811">
      <w:pPr>
        <w:rPr>
          <w:sz w:val="24"/>
          <w:szCs w:val="24"/>
        </w:rPr>
      </w:pPr>
    </w:p>
    <w:p w14:paraId="1A94BBC0" w14:textId="0AAE9975" w:rsidR="00CF5F7E" w:rsidRDefault="003E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9D0B93">
        <w:rPr>
          <w:rFonts w:hint="eastAsia"/>
          <w:sz w:val="24"/>
          <w:szCs w:val="24"/>
        </w:rPr>
        <w:t>、状況により</w:t>
      </w:r>
      <w:r w:rsidR="00CF5F7E">
        <w:rPr>
          <w:rFonts w:hint="eastAsia"/>
          <w:sz w:val="24"/>
          <w:szCs w:val="24"/>
        </w:rPr>
        <w:t>換気</w:t>
      </w:r>
      <w:r w:rsidR="009D0B93">
        <w:rPr>
          <w:rFonts w:hint="eastAsia"/>
          <w:sz w:val="24"/>
          <w:szCs w:val="24"/>
        </w:rPr>
        <w:t>をします</w:t>
      </w:r>
      <w:r w:rsidR="00CF5F7E">
        <w:rPr>
          <w:rFonts w:hint="eastAsia"/>
          <w:sz w:val="24"/>
          <w:szCs w:val="24"/>
        </w:rPr>
        <w:t>。</w:t>
      </w:r>
    </w:p>
    <w:p w14:paraId="56F37ABB" w14:textId="77777777" w:rsidR="00CF5F7E" w:rsidRDefault="00CF5F7E">
      <w:pPr>
        <w:rPr>
          <w:sz w:val="24"/>
          <w:szCs w:val="24"/>
        </w:rPr>
      </w:pPr>
    </w:p>
    <w:p w14:paraId="55B84ACC" w14:textId="72B00A91" w:rsidR="00CF5F7E" w:rsidRDefault="003E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敗者審判</w:t>
      </w:r>
      <w:r w:rsidR="009D0B93">
        <w:rPr>
          <w:rFonts w:hint="eastAsia"/>
          <w:sz w:val="24"/>
          <w:szCs w:val="24"/>
        </w:rPr>
        <w:t>とします</w:t>
      </w:r>
      <w:r w:rsidR="00CF5F7E">
        <w:rPr>
          <w:rFonts w:hint="eastAsia"/>
          <w:sz w:val="24"/>
          <w:szCs w:val="24"/>
        </w:rPr>
        <w:t>。主審は得点のコール</w:t>
      </w:r>
      <w:r w:rsidR="009D0B93">
        <w:rPr>
          <w:rFonts w:hint="eastAsia"/>
          <w:sz w:val="24"/>
          <w:szCs w:val="24"/>
        </w:rPr>
        <w:t>をしないで、</w:t>
      </w:r>
      <w:r w:rsidR="00E63788">
        <w:rPr>
          <w:rFonts w:hint="eastAsia"/>
          <w:sz w:val="24"/>
          <w:szCs w:val="24"/>
        </w:rPr>
        <w:t>点数をめく</w:t>
      </w:r>
      <w:r w:rsidR="009D0B93">
        <w:rPr>
          <w:rFonts w:hint="eastAsia"/>
          <w:sz w:val="24"/>
          <w:szCs w:val="24"/>
        </w:rPr>
        <w:t>ってください。</w:t>
      </w:r>
    </w:p>
    <w:p w14:paraId="1A1A5F69" w14:textId="77777777" w:rsidR="00CF5F7E" w:rsidRDefault="00CF5F7E">
      <w:pPr>
        <w:rPr>
          <w:sz w:val="24"/>
          <w:szCs w:val="24"/>
        </w:rPr>
      </w:pPr>
    </w:p>
    <w:p w14:paraId="72AC438C" w14:textId="77777777" w:rsidR="00556A7B" w:rsidRDefault="003E2140" w:rsidP="0089559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F5F7E">
        <w:rPr>
          <w:rFonts w:hint="eastAsia"/>
          <w:sz w:val="24"/>
          <w:szCs w:val="24"/>
        </w:rPr>
        <w:t>選手</w:t>
      </w:r>
      <w:r w:rsidR="009D0B93">
        <w:rPr>
          <w:rFonts w:hint="eastAsia"/>
          <w:sz w:val="24"/>
          <w:szCs w:val="24"/>
        </w:rPr>
        <w:t>・審判の</w:t>
      </w:r>
      <w:r w:rsidR="00CF5F7E">
        <w:rPr>
          <w:rFonts w:hint="eastAsia"/>
          <w:sz w:val="24"/>
          <w:szCs w:val="24"/>
        </w:rPr>
        <w:t>握手、ハイタッチはしな</w:t>
      </w:r>
      <w:r w:rsidR="009D0B93">
        <w:rPr>
          <w:rFonts w:hint="eastAsia"/>
          <w:sz w:val="24"/>
          <w:szCs w:val="24"/>
        </w:rPr>
        <w:t>でください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意図的に試合中の</w:t>
      </w:r>
      <w:r w:rsidR="00CF5F7E">
        <w:rPr>
          <w:rFonts w:hint="eastAsia"/>
          <w:sz w:val="24"/>
          <w:szCs w:val="24"/>
        </w:rPr>
        <w:t>声</w:t>
      </w:r>
      <w:r w:rsidR="009D0B93">
        <w:rPr>
          <w:rFonts w:hint="eastAsia"/>
          <w:sz w:val="24"/>
          <w:szCs w:val="24"/>
        </w:rPr>
        <w:t>だしはし</w:t>
      </w:r>
    </w:p>
    <w:p w14:paraId="00CAF6D2" w14:textId="3D2FED38" w:rsidR="00CF5F7E" w:rsidRDefault="009D0B93" w:rsidP="00556A7B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ないでください。</w:t>
      </w:r>
      <w:r w:rsidR="00A2434B">
        <w:rPr>
          <w:rFonts w:hint="eastAsia"/>
          <w:sz w:val="24"/>
          <w:szCs w:val="24"/>
        </w:rPr>
        <w:t>応援は拍手のみ</w:t>
      </w:r>
      <w:r>
        <w:rPr>
          <w:rFonts w:hint="eastAsia"/>
          <w:sz w:val="24"/>
          <w:szCs w:val="24"/>
        </w:rPr>
        <w:t>とします</w:t>
      </w:r>
      <w:r w:rsidR="00A2434B">
        <w:rPr>
          <w:rFonts w:hint="eastAsia"/>
          <w:sz w:val="24"/>
          <w:szCs w:val="24"/>
        </w:rPr>
        <w:t>。</w:t>
      </w:r>
    </w:p>
    <w:p w14:paraId="09549898" w14:textId="47D020EA" w:rsidR="00895599" w:rsidRDefault="003E2140" w:rsidP="003E2140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895599">
        <w:rPr>
          <w:rFonts w:hint="eastAsia"/>
          <w:sz w:val="24"/>
          <w:szCs w:val="24"/>
        </w:rPr>
        <w:t>汗をコート内やコートサイドに投げない。また、シューズの裏を手で拭かないようにしてください。</w:t>
      </w:r>
    </w:p>
    <w:p w14:paraId="0D6EC790" w14:textId="77777777" w:rsidR="00895599" w:rsidRDefault="00895599">
      <w:pPr>
        <w:rPr>
          <w:sz w:val="24"/>
          <w:szCs w:val="24"/>
        </w:rPr>
      </w:pPr>
    </w:p>
    <w:p w14:paraId="6DEA8654" w14:textId="20E7DB39" w:rsidR="00D33578" w:rsidRPr="006B210C" w:rsidRDefault="00D33578" w:rsidP="00D3357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3E214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コートサイドには、選手が使用するカゴやドリンクケースは設置しません。各自バッグ等を持参して、タオルや飲み物などは各自のバッグに収容してください。</w:t>
      </w:r>
    </w:p>
    <w:p w14:paraId="59303E8E" w14:textId="77777777" w:rsidR="00D33578" w:rsidRPr="006B210C" w:rsidRDefault="00D33578">
      <w:pPr>
        <w:rPr>
          <w:sz w:val="24"/>
          <w:szCs w:val="24"/>
        </w:rPr>
      </w:pPr>
    </w:p>
    <w:p w14:paraId="79C328FC" w14:textId="7509D945" w:rsidR="00410A05" w:rsidRPr="006B210C" w:rsidRDefault="00D34932">
      <w:pPr>
        <w:rPr>
          <w:sz w:val="24"/>
          <w:szCs w:val="24"/>
        </w:rPr>
      </w:pPr>
      <w:r w:rsidRPr="006B210C">
        <w:rPr>
          <w:rFonts w:hint="eastAsia"/>
          <w:sz w:val="24"/>
          <w:szCs w:val="24"/>
        </w:rPr>
        <w:t>1</w:t>
      </w:r>
      <w:r w:rsidR="003E2140" w:rsidRPr="006B210C">
        <w:rPr>
          <w:sz w:val="24"/>
          <w:szCs w:val="24"/>
        </w:rPr>
        <w:t>2</w:t>
      </w:r>
      <w:r w:rsidRPr="006B210C">
        <w:rPr>
          <w:rFonts w:hint="eastAsia"/>
          <w:sz w:val="24"/>
          <w:szCs w:val="24"/>
        </w:rPr>
        <w:t xml:space="preserve"> </w:t>
      </w:r>
      <w:r w:rsidRPr="006B210C">
        <w:rPr>
          <w:rFonts w:hint="eastAsia"/>
          <w:sz w:val="24"/>
          <w:szCs w:val="24"/>
        </w:rPr>
        <w:t>ゴミはすべて持ち帰り自宅で処分</w:t>
      </w:r>
      <w:r w:rsidR="009D0B93" w:rsidRPr="006B210C">
        <w:rPr>
          <w:rFonts w:hint="eastAsia"/>
          <w:sz w:val="24"/>
          <w:szCs w:val="24"/>
        </w:rPr>
        <w:t>してください</w:t>
      </w:r>
      <w:r w:rsidRPr="006B210C">
        <w:rPr>
          <w:rFonts w:hint="eastAsia"/>
          <w:sz w:val="24"/>
          <w:szCs w:val="24"/>
        </w:rPr>
        <w:t>。</w:t>
      </w:r>
    </w:p>
    <w:p w14:paraId="4F0852F1" w14:textId="77777777" w:rsidR="00631405" w:rsidRPr="006B210C" w:rsidRDefault="00631405" w:rsidP="00631405">
      <w:pPr>
        <w:rPr>
          <w:sz w:val="24"/>
          <w:szCs w:val="24"/>
        </w:rPr>
      </w:pPr>
    </w:p>
    <w:p w14:paraId="0D62CA16" w14:textId="6D79285B" w:rsidR="00631405" w:rsidRDefault="003E2140" w:rsidP="00E31C0F">
      <w:pPr>
        <w:ind w:left="480" w:hangingChars="200" w:hanging="480"/>
        <w:rPr>
          <w:sz w:val="24"/>
          <w:szCs w:val="24"/>
        </w:rPr>
      </w:pPr>
      <w:r w:rsidRPr="006B210C">
        <w:rPr>
          <w:sz w:val="24"/>
          <w:szCs w:val="24"/>
        </w:rPr>
        <w:t xml:space="preserve">13 </w:t>
      </w:r>
      <w:r w:rsidR="00895599" w:rsidRPr="006B210C">
        <w:rPr>
          <w:rFonts w:hint="eastAsia"/>
          <w:bCs/>
          <w:sz w:val="24"/>
          <w:szCs w:val="24"/>
        </w:rPr>
        <w:t>線審が足りない場合は選手自身がジャッジ（セルフジャッジ）</w:t>
      </w:r>
      <w:r w:rsidR="00E31C0F" w:rsidRPr="006B210C">
        <w:rPr>
          <w:rFonts w:hint="eastAsia"/>
          <w:bCs/>
          <w:sz w:val="24"/>
          <w:szCs w:val="24"/>
        </w:rPr>
        <w:t>することがあります</w:t>
      </w:r>
      <w:r w:rsidR="00631405" w:rsidRPr="00410A05">
        <w:rPr>
          <w:rFonts w:hint="eastAsia"/>
          <w:b/>
          <w:sz w:val="24"/>
          <w:szCs w:val="24"/>
        </w:rPr>
        <w:t>。</w:t>
      </w:r>
    </w:p>
    <w:p w14:paraId="54317A13" w14:textId="77777777" w:rsidR="00410A05" w:rsidRDefault="00410A05">
      <w:pPr>
        <w:rPr>
          <w:sz w:val="24"/>
          <w:szCs w:val="24"/>
        </w:rPr>
      </w:pPr>
    </w:p>
    <w:p w14:paraId="09250425" w14:textId="366DE86E" w:rsidR="00142ECA" w:rsidRDefault="00895599" w:rsidP="00895599">
      <w:pPr>
        <w:rPr>
          <w:b/>
          <w:sz w:val="24"/>
          <w:szCs w:val="24"/>
        </w:rPr>
      </w:pPr>
      <w:r w:rsidRPr="00895599">
        <w:rPr>
          <w:rFonts w:hint="eastAsia"/>
          <w:sz w:val="24"/>
          <w:szCs w:val="24"/>
        </w:rPr>
        <w:t>1</w:t>
      </w:r>
      <w:r w:rsidR="003E2140">
        <w:rPr>
          <w:sz w:val="24"/>
          <w:szCs w:val="24"/>
        </w:rPr>
        <w:t>4</w:t>
      </w:r>
      <w:r w:rsidRPr="00895599">
        <w:rPr>
          <w:sz w:val="24"/>
          <w:szCs w:val="24"/>
        </w:rPr>
        <w:t>.</w:t>
      </w:r>
      <w:r w:rsidRPr="00895599">
        <w:rPr>
          <w:rFonts w:hint="eastAsia"/>
          <w:sz w:val="24"/>
          <w:szCs w:val="24"/>
        </w:rPr>
        <w:t xml:space="preserve"> </w:t>
      </w:r>
      <w:r w:rsidR="00D33578" w:rsidRPr="00D33578">
        <w:rPr>
          <w:rFonts w:hint="eastAsia"/>
          <w:b/>
          <w:sz w:val="24"/>
          <w:szCs w:val="24"/>
        </w:rPr>
        <w:t>朝の受付は密集を防ぐため、８時</w:t>
      </w:r>
      <w:r w:rsidR="00CA43B3">
        <w:rPr>
          <w:rFonts w:hint="eastAsia"/>
          <w:b/>
          <w:sz w:val="24"/>
          <w:szCs w:val="24"/>
        </w:rPr>
        <w:t>半</w:t>
      </w:r>
      <w:r w:rsidR="00D33578" w:rsidRPr="00D33578">
        <w:rPr>
          <w:rFonts w:hint="eastAsia"/>
          <w:b/>
          <w:sz w:val="24"/>
          <w:szCs w:val="24"/>
        </w:rPr>
        <w:t>から体育館の</w:t>
      </w:r>
      <w:r w:rsidR="003E2140">
        <w:rPr>
          <w:rFonts w:hint="eastAsia"/>
          <w:b/>
          <w:sz w:val="24"/>
          <w:szCs w:val="24"/>
        </w:rPr>
        <w:t>2</w:t>
      </w:r>
      <w:r w:rsidR="003E2140">
        <w:rPr>
          <w:rFonts w:hint="eastAsia"/>
          <w:b/>
          <w:sz w:val="24"/>
          <w:szCs w:val="24"/>
        </w:rPr>
        <w:t>階</w:t>
      </w:r>
      <w:r w:rsidR="00D33578" w:rsidRPr="00D33578">
        <w:rPr>
          <w:rFonts w:hint="eastAsia"/>
          <w:b/>
          <w:sz w:val="24"/>
          <w:szCs w:val="24"/>
        </w:rPr>
        <w:t>でおこないます</w:t>
      </w:r>
      <w:r w:rsidRPr="00D33578">
        <w:rPr>
          <w:rFonts w:hint="eastAsia"/>
          <w:b/>
          <w:sz w:val="24"/>
          <w:szCs w:val="24"/>
        </w:rPr>
        <w:t>。</w:t>
      </w:r>
    </w:p>
    <w:p w14:paraId="6C1CBFBA" w14:textId="77777777" w:rsidR="00E257DF" w:rsidRDefault="00E257DF" w:rsidP="00895599">
      <w:pPr>
        <w:rPr>
          <w:b/>
          <w:sz w:val="24"/>
          <w:szCs w:val="24"/>
        </w:rPr>
      </w:pPr>
    </w:p>
    <w:p w14:paraId="0E31C4BD" w14:textId="235E7907" w:rsidR="00C82033" w:rsidRPr="00895599" w:rsidRDefault="00C82033" w:rsidP="00E257DF">
      <w:pPr>
        <w:ind w:left="480" w:hangingChars="200" w:hanging="480"/>
        <w:rPr>
          <w:sz w:val="24"/>
          <w:szCs w:val="24"/>
        </w:rPr>
      </w:pPr>
    </w:p>
    <w:sectPr w:rsidR="00C82033" w:rsidRPr="00895599" w:rsidSect="00D3357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11"/>
    <w:rsid w:val="00142ECA"/>
    <w:rsid w:val="0015791C"/>
    <w:rsid w:val="001F723D"/>
    <w:rsid w:val="0021187C"/>
    <w:rsid w:val="003A6726"/>
    <w:rsid w:val="003E2140"/>
    <w:rsid w:val="00410A05"/>
    <w:rsid w:val="004540E6"/>
    <w:rsid w:val="00492330"/>
    <w:rsid w:val="00556A7B"/>
    <w:rsid w:val="00631405"/>
    <w:rsid w:val="006B210C"/>
    <w:rsid w:val="007A35E5"/>
    <w:rsid w:val="00875811"/>
    <w:rsid w:val="00895599"/>
    <w:rsid w:val="008A6A75"/>
    <w:rsid w:val="008D77A0"/>
    <w:rsid w:val="009606ED"/>
    <w:rsid w:val="00961FCE"/>
    <w:rsid w:val="009D0B93"/>
    <w:rsid w:val="00A2434B"/>
    <w:rsid w:val="00A43D2B"/>
    <w:rsid w:val="00BB0C5B"/>
    <w:rsid w:val="00C213A5"/>
    <w:rsid w:val="00C82033"/>
    <w:rsid w:val="00CA43B3"/>
    <w:rsid w:val="00CF5F7E"/>
    <w:rsid w:val="00D33578"/>
    <w:rsid w:val="00D34932"/>
    <w:rsid w:val="00E257DF"/>
    <w:rsid w:val="00E27496"/>
    <w:rsid w:val="00E31C0F"/>
    <w:rsid w:val="00E63788"/>
    <w:rsid w:val="00E82E90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A72DC5"/>
  <w15:chartTrackingRefBased/>
  <w15:docId w15:val="{0C66E999-0312-4862-867B-40227744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6483-4492-4157-AAF0-D42A993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-0889</dc:creator>
  <cp:keywords/>
  <dc:description/>
  <cp:lastModifiedBy>博子 安藤</cp:lastModifiedBy>
  <cp:revision>6</cp:revision>
  <cp:lastPrinted>2020-09-10T00:12:00Z</cp:lastPrinted>
  <dcterms:created xsi:type="dcterms:W3CDTF">2020-09-10T00:07:00Z</dcterms:created>
  <dcterms:modified xsi:type="dcterms:W3CDTF">2020-09-10T06:46:00Z</dcterms:modified>
</cp:coreProperties>
</file>